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8" name="图片 3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学</w:t>
            </w:r>
            <w:r>
              <w:rPr>
                <w:rFonts w:ascii="宋体" w:hAnsi="宋体" w:eastAsia="宋体"/>
                <w:sz w:val="24"/>
                <w:szCs w:val="24"/>
              </w:rPr>
              <w:t>3年级上册第8单元《分数的初步认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4"/>
                <w:szCs w:val="24"/>
              </w:rPr>
              <w:t>同分母分数简单运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10"/>
              <w:ind w:firstLine="560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1、有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>10</w: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根小棒，取出它的</w:t>
            </w:r>
            <w:r>
              <w:rPr>
                <w:rFonts w:hint="eastAsia" w:ascii="宋体" w:hAnsi="宋体" w:eastAsia="宋体"/>
                <w:position w:val="-24"/>
                <w:sz w:val="28"/>
                <w:szCs w:val="28"/>
              </w:rPr>
              <w:object>
                <v:shape id="_x0000_i1049" o:spt="75" type="#_x0000_t75" style="height:31pt;width:13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s" ShapeID="_x0000_i1049" DrawAspect="Content" ObjectID="_1468075725" r:id="rId6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。你是怎样做的？用小棒摆一摆。</w:t>
            </w:r>
          </w:p>
          <w:p>
            <w:pPr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要求：请你先摆出10根小棒，再取出它的</w:t>
            </w:r>
            <w:r>
              <w:rPr>
                <w:rFonts w:hint="eastAsia" w:ascii="宋体" w:hAnsi="宋体" w:eastAsia="宋体"/>
                <w:position w:val="-24"/>
              </w:rPr>
              <w:object>
                <v:shape id="_x0000_i1050" o:spt="75" type="#_x0000_t75" style="height:31pt;width:13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s" ShapeID="_x0000_i1050" DrawAspect="Content" ObjectID="_1468075726" r:id="rId8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10"/>
              <w:ind w:firstLine="562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2.有</w: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t>9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个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drawing>
                <wp:inline distT="0" distB="0" distL="0" distR="0">
                  <wp:extent cx="314325" cy="238125"/>
                  <wp:effectExtent l="0" t="0" r="9525" b="9525"/>
                  <wp:docPr id="75" name="图片 75" descr="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962" t="15189" r="40048" b="60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，把其中的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drawing>
                <wp:inline distT="0" distB="0" distL="0" distR="0">
                  <wp:extent cx="298450" cy="316865"/>
                  <wp:effectExtent l="0" t="0" r="0" b="0"/>
                  <wp:docPr id="79" name="对象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395287" cy="1023937"/>
                            <a:chOff x="4271963" y="1446213"/>
                            <a:chExt cx="395287" cy="1023937"/>
                          </a:xfrm>
                        </a:grpSpPr>
                        <a:grpSp>
                          <a:nvGrpSpPr>
                            <a:cNvPr id="7174" name="Group 21"/>
                            <a:cNvGrpSpPr/>
                          </a:nvGrpSpPr>
                          <a:grpSpPr bwMode="auto">
                            <a:xfrm>
                              <a:off x="4271963" y="1446213"/>
                              <a:ext cx="395287" cy="1023937"/>
                              <a:chOff x="2691" y="911"/>
                              <a:chExt cx="249" cy="645"/>
                            </a:xfrm>
                          </a:grpSpPr>
                          <a:sp>
                            <a:nvSpPr>
                              <a:cNvPr id="7188" name="Text Box 4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91" y="911"/>
                                <a:ext cx="227" cy="381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noFill/>
                                <a:miter lim="800000"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altLang="zh-CN" sz="2800">
                                      <a:latin typeface="Arial" panose="020B0604020202020204" charset="0"/>
                                    </a:rPr>
                                    <a:t>1</a:t>
                                  </a:r>
                                  <a:endParaRPr lang="en-US" altLang="zh-CN" sz="2800">
                                    <a:latin typeface="Arial" panose="020B060402020202020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89" name="Text Box 4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95" y="1175"/>
                                <a:ext cx="181" cy="381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noFill/>
                                <a:miter lim="800000"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altLang="zh-CN" sz="2800" dirty="0" smtClean="0">
                                      <a:latin typeface="Arial" panose="020B0604020202020204" charset="0"/>
                                    </a:rPr>
                                    <a:t>3</a:t>
                                  </a:r>
                                  <a:endParaRPr lang="en-US" altLang="zh-CN" sz="2800" dirty="0">
                                    <a:latin typeface="Arial" panose="020B060402020202020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90" name="Line 4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693" y="1260"/>
                                <a:ext cx="24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 xml:space="preserve"> 涂上红色,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drawing>
                <wp:inline distT="0" distB="0" distL="0" distR="0">
                  <wp:extent cx="325755" cy="289560"/>
                  <wp:effectExtent l="0" t="0" r="0" b="0"/>
                  <wp:docPr id="78" name="对象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395287" cy="1023937"/>
                            <a:chOff x="6567488" y="1446213"/>
                            <a:chExt cx="395287" cy="1023937"/>
                          </a:xfrm>
                        </a:grpSpPr>
                        <a:grpSp>
                          <a:nvGrpSpPr>
                            <a:cNvPr id="7175" name="Group 22"/>
                            <a:cNvGrpSpPr/>
                          </a:nvGrpSpPr>
                          <a:grpSpPr bwMode="auto">
                            <a:xfrm>
                              <a:off x="6567488" y="1446213"/>
                              <a:ext cx="395287" cy="1023937"/>
                              <a:chOff x="2691" y="911"/>
                              <a:chExt cx="249" cy="645"/>
                            </a:xfrm>
                          </a:grpSpPr>
                          <a:sp>
                            <a:nvSpPr>
                              <a:cNvPr id="7185" name="Text Box 4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91" y="911"/>
                                <a:ext cx="227" cy="381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noFill/>
                                <a:miter lim="800000"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altLang="zh-CN" sz="2800">
                                      <a:latin typeface="Arial" panose="020B0604020202020204" charset="0"/>
                                    </a:rPr>
                                    <a:t>2</a:t>
                                  </a:r>
                                  <a:endParaRPr lang="en-US" altLang="zh-CN" sz="2800">
                                    <a:latin typeface="Arial" panose="020B060402020202020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86" name="Text Box 4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95" y="1175"/>
                                <a:ext cx="181" cy="381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noFill/>
                                <a:miter lim="800000"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altLang="zh-CN" sz="2800" dirty="0">
                                      <a:latin typeface="Arial" panose="020B0604020202020204" charset="0"/>
                                    </a:rPr>
                                    <a:t>3</a:t>
                                  </a:r>
                                  <a:endParaRPr lang="en-US" altLang="zh-CN" sz="2800" dirty="0">
                                    <a:latin typeface="Arial" panose="020B060402020202020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87" name="Line 4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693" y="1260"/>
                                <a:ext cx="24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lnSpc>
                                      <a:spcPct val="12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楷体_GB2312" pitchFamily="49" charset="-122"/>
                                      <a:ea typeface="楷体_GB2312" pitchFamily="49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 xml:space="preserve"> 涂上蓝色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用分数表示下面各图的涂色部分。</w:t>
            </w:r>
            <w:r>
              <w:rPr>
                <w:rFonts w:ascii="宋体" w:hAnsi="宋体" w:eastAsia="宋体"/>
                <w:b/>
                <w:bCs/>
              </w:rPr>
              <w:t xml:space="preserve"> 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drawing>
                <wp:inline distT="0" distB="0" distL="0" distR="0">
                  <wp:extent cx="3162300" cy="552450"/>
                  <wp:effectExtent l="0" t="0" r="0" b="0"/>
                  <wp:docPr id="80" name="图片 7" descr="未标题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7" descr="未标题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3FF2668"/>
    <w:rsid w:val="0732083E"/>
    <w:rsid w:val="098E62EB"/>
    <w:rsid w:val="0C4B3501"/>
    <w:rsid w:val="0EEF3918"/>
    <w:rsid w:val="142436FF"/>
    <w:rsid w:val="171E420E"/>
    <w:rsid w:val="1BBF4C5B"/>
    <w:rsid w:val="1C1C710A"/>
    <w:rsid w:val="1E3375CD"/>
    <w:rsid w:val="23252BFA"/>
    <w:rsid w:val="23311CD4"/>
    <w:rsid w:val="279A51BB"/>
    <w:rsid w:val="2AD93634"/>
    <w:rsid w:val="2BE479CA"/>
    <w:rsid w:val="2DEE484A"/>
    <w:rsid w:val="3A323B99"/>
    <w:rsid w:val="3BCA3365"/>
    <w:rsid w:val="3FC44DF4"/>
    <w:rsid w:val="40162DBF"/>
    <w:rsid w:val="421B029C"/>
    <w:rsid w:val="43A55A3A"/>
    <w:rsid w:val="45A17DD0"/>
    <w:rsid w:val="46605D98"/>
    <w:rsid w:val="47D239D8"/>
    <w:rsid w:val="48440F1C"/>
    <w:rsid w:val="4BA55E9F"/>
    <w:rsid w:val="4FBB6035"/>
    <w:rsid w:val="54ED075A"/>
    <w:rsid w:val="55406958"/>
    <w:rsid w:val="5EC07116"/>
    <w:rsid w:val="61005CFD"/>
    <w:rsid w:val="628C5405"/>
    <w:rsid w:val="6C4524B2"/>
    <w:rsid w:val="6FCC2647"/>
    <w:rsid w:val="6FFE40DA"/>
    <w:rsid w:val="709D2BD7"/>
    <w:rsid w:val="70FE5D39"/>
    <w:rsid w:val="73A83799"/>
    <w:rsid w:val="767070AD"/>
    <w:rsid w:val="7A72041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7:4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